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82" w:rsidRDefault="004A4A82">
      <w:r>
        <w:t xml:space="preserve">Step-1: </w:t>
      </w:r>
    </w:p>
    <w:p w:rsidR="00E46E83" w:rsidRDefault="00B26A52">
      <w:r>
        <w:t>Create a local repository ‘developer A’</w:t>
      </w:r>
    </w:p>
    <w:p w:rsidR="00B26A52" w:rsidRDefault="00B26A52">
      <w:r>
        <w:rPr>
          <w:noProof/>
        </w:rPr>
        <w:drawing>
          <wp:inline distT="0" distB="0" distL="0" distR="0" wp14:anchorId="2C2E9E4B" wp14:editId="038EA5C3">
            <wp:extent cx="5943600" cy="320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82" w:rsidRDefault="004A4A82">
      <w:r>
        <w:t>Step-2:</w:t>
      </w:r>
    </w:p>
    <w:p w:rsidR="004A4A82" w:rsidRDefault="004A4A82">
      <w:r>
        <w:t>In the local repo, Create 3 files – demo1, demo2, demo3</w:t>
      </w:r>
    </w:p>
    <w:p w:rsidR="004A4A82" w:rsidRDefault="004A4A82">
      <w:r>
        <w:rPr>
          <w:noProof/>
        </w:rPr>
        <w:drawing>
          <wp:inline distT="0" distB="0" distL="0" distR="0" wp14:anchorId="23226BB0" wp14:editId="1BDA5F04">
            <wp:extent cx="5943600" cy="3202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A82" w:rsidRDefault="004A4A82">
      <w:r>
        <w:t>Step-3:</w:t>
      </w:r>
    </w:p>
    <w:p w:rsidR="004A4A82" w:rsidRDefault="006C76B3">
      <w:r>
        <w:lastRenderedPageBreak/>
        <w:t>Add and commit files to the local repository</w:t>
      </w:r>
    </w:p>
    <w:p w:rsidR="006C76B3" w:rsidRDefault="006C76B3">
      <w:r>
        <w:rPr>
          <w:noProof/>
        </w:rPr>
        <w:drawing>
          <wp:inline distT="0" distB="0" distL="0" distR="0" wp14:anchorId="34088BFA" wp14:editId="5361EF67">
            <wp:extent cx="5943600" cy="3202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87" w:rsidRDefault="005F6B87"/>
    <w:p w:rsidR="005F6B87" w:rsidRDefault="005F6B87">
      <w:r>
        <w:t>Step-4:</w:t>
      </w:r>
    </w:p>
    <w:p w:rsidR="005F6B87" w:rsidRDefault="005F6B87">
      <w:r>
        <w:t xml:space="preserve">Add a remote </w:t>
      </w:r>
      <w:r w:rsidR="00FE5303">
        <w:t>repository</w:t>
      </w:r>
      <w:r>
        <w:t xml:space="preserve"> to the local repository</w:t>
      </w:r>
    </w:p>
    <w:p w:rsidR="005F6B87" w:rsidRDefault="005F6B8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67375" cy="3590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D39C8" w:rsidRDefault="002D39C8">
      <w:r>
        <w:t>Step-5:</w:t>
      </w:r>
    </w:p>
    <w:p w:rsidR="002D39C8" w:rsidRDefault="002D39C8">
      <w:r>
        <w:t>Push the changes to the remote repository to the local repository</w:t>
      </w:r>
    </w:p>
    <w:p w:rsidR="00837B8E" w:rsidRDefault="00837B8E">
      <w:r>
        <w:rPr>
          <w:noProof/>
        </w:rPr>
        <w:lastRenderedPageBreak/>
        <w:drawing>
          <wp:inline distT="0" distB="0" distL="0" distR="0" wp14:anchorId="2BA3AD88" wp14:editId="112C71D0">
            <wp:extent cx="5667375" cy="3590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8E" w:rsidRDefault="00837B8E"/>
    <w:p w:rsidR="00837B8E" w:rsidRDefault="00837B8E">
      <w:r>
        <w:t>Step-6</w:t>
      </w:r>
    </w:p>
    <w:p w:rsidR="00230FED" w:rsidRDefault="001F33CC">
      <w:pPr>
        <w:rPr>
          <w:b/>
        </w:rPr>
      </w:pPr>
      <w:r>
        <w:t>Clone the repo into the folder – developer</w:t>
      </w:r>
      <w:r w:rsidR="001A7FE3">
        <w:t>B</w:t>
      </w:r>
      <w:bookmarkStart w:id="0" w:name="_GoBack"/>
      <w:bookmarkEnd w:id="0"/>
    </w:p>
    <w:p w:rsidR="001F33CC" w:rsidRPr="001F33CC" w:rsidRDefault="001F33C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8BF045" wp14:editId="5A7D56FD">
            <wp:extent cx="5667375" cy="3590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3CC" w:rsidRPr="001F3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A52"/>
    <w:rsid w:val="001A7FE3"/>
    <w:rsid w:val="001F33CC"/>
    <w:rsid w:val="00230FED"/>
    <w:rsid w:val="002D39C8"/>
    <w:rsid w:val="004A4A82"/>
    <w:rsid w:val="005F6B87"/>
    <w:rsid w:val="006C76B3"/>
    <w:rsid w:val="00837B8E"/>
    <w:rsid w:val="00B26A52"/>
    <w:rsid w:val="00E46E83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DB24-C080-48A8-9503-76DF235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hii</dc:creator>
  <cp:lastModifiedBy>preethii</cp:lastModifiedBy>
  <cp:revision>9</cp:revision>
  <dcterms:created xsi:type="dcterms:W3CDTF">2021-05-24T11:02:00Z</dcterms:created>
  <dcterms:modified xsi:type="dcterms:W3CDTF">2021-05-24T12:44:00Z</dcterms:modified>
</cp:coreProperties>
</file>